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58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7C19FA" w:rsidP="00F3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17</w:t>
      </w:r>
      <w:r>
        <w:noBreakHyphen/>
        <w:t>13</w:t>
      </w:r>
      <w:r>
        <w:noBreakHyphen/>
        <w:t>180 SO AS TO PROHIBIT A LAW ENFORCEMENT OFFICER FROM CONFISCATING OR SEIZING A CELL PHONE, VIDEO RECORDER, OR OTHER ELECTRONIC RECORDING DEVICE AT THE SCENE OF A LAW ENFORCEMENT INVESTIGATION OR LAWFUL ARREST UNLESS ITS USE</w:t>
      </w:r>
      <w:r w:rsidR="004908E8">
        <w:t xml:space="preserve"> SUBSTANTIALLY</w:t>
      </w:r>
      <w:r>
        <w:t xml:space="preserve"> IMPEDES OR INTERFERES WITH THE INVESTIGATION OR ARREST, TO PROVIDE A PENALTY FOR UNLAWFUL SEIZURE OF A DEVICE, AND TO PROVIDE FOR THE RETURN OF THE DEVICE.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6C5861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19FA">
        <w:t>Chapter 13, Title 17 of the 1976 Code is amended by adding:</w:t>
      </w: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(A)</w:t>
      </w:r>
      <w:r>
        <w:tab/>
        <w:t>It is unlawful for a law enforcement officer to confiscate or seize a cell phone, video recorder, or other electronic recording device at the scene of a law enforcement investigation or lawful arrest unless the use of the device substantially impedes or interferes with the law enforcement investigation or lawful arrest.  A law enforcement officer who violates the provisions of this section is guilty of a misdemeanor and, upon conviction, must be fined not more than five hundred dollars or imprisoned for not more than thirty days.</w:t>
      </w:r>
    </w:p>
    <w:p w:rsidR="007C19FA" w:rsidRDefault="007C19FA" w:rsidP="007C1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f a device, as described in subsection (A), is lawfully seized, the device must be returned to the owner upon payment by the owner of a fee of not more than twenty</w:t>
      </w:r>
      <w:r>
        <w:noBreakHyphen/>
        <w:t xml:space="preserve">five dollars within thirty days of the confiscation or seizure of the device.  The owner of the device may not be charged a fee for its return if the law </w:t>
      </w:r>
      <w:r>
        <w:lastRenderedPageBreak/>
        <w:t>enforcement officer confiscated or seized the device in violation of the provisions of subsection (A).”</w:t>
      </w:r>
    </w:p>
    <w:p w:rsidR="006C5861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8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19FA">
        <w:t>2.</w:t>
      </w:r>
      <w:r w:rsidR="007C19FA">
        <w:tab/>
      </w:r>
      <w:r>
        <w:t>This act takes effect upon approval by the Governor.</w:t>
      </w:r>
    </w:p>
    <w:p w:rsidR="00F31ADD" w:rsidRDefault="007C19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1ADD" w:rsidRDefault="00F31ADD" w:rsidP="00F31ADD">
      <w:pPr>
        <w:suppressAutoHyphens/>
      </w:pPr>
    </w:p>
    <w:sectPr w:rsidR="00F31ADD" w:rsidSect="00F31A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61" w:rsidRDefault="006C5861" w:rsidP="009F0C77">
      <w:r>
        <w:separator/>
      </w:r>
    </w:p>
  </w:endnote>
  <w:endnote w:type="continuationSeparator" w:id="0">
    <w:p w:rsidR="006C5861" w:rsidRDefault="006C58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37DBF8-ADCC-4165-B263-B4D3168DA481}"/>
    <w:embedBold r:id="rId2" w:fontKey="{A7822336-1103-4F70-A002-7B24320D07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77ED099-2C7B-46B9-B661-2A06B4E81E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06D165-1141-4A42-BF96-E103C2F1A1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949D78-CFD7-4CF8-9540-49AD956BC9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60" w:rsidRPr="00F31ADD" w:rsidRDefault="00F31ADD" w:rsidP="00F31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61" w:rsidRDefault="006C5861" w:rsidP="009F0C77">
      <w:r>
        <w:separator/>
      </w:r>
    </w:p>
  </w:footnote>
  <w:footnote w:type="continuationSeparator" w:id="0">
    <w:p w:rsidR="006C5861" w:rsidRDefault="006C58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72AHB12"/>
    <w:docVar w:name="CoverBillType" w:val="b"/>
    <w:docVar w:name="docpath" w:val="L:\Council\bills\MS\7672AHB12.DOCX"/>
    <w:docVar w:name="dvBillNumber" w:val="467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67DF7"/>
    <w:rsid w:val="00011869"/>
    <w:rsid w:val="000D5EA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6E1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8E8"/>
    <w:rsid w:val="004D16D5"/>
    <w:rsid w:val="004E7D54"/>
    <w:rsid w:val="005273C6"/>
    <w:rsid w:val="00530A69"/>
    <w:rsid w:val="00545593"/>
    <w:rsid w:val="00577C6C"/>
    <w:rsid w:val="005C2FE2"/>
    <w:rsid w:val="005D6960"/>
    <w:rsid w:val="005E2BC9"/>
    <w:rsid w:val="00605102"/>
    <w:rsid w:val="006215AA"/>
    <w:rsid w:val="006913C9"/>
    <w:rsid w:val="0069470D"/>
    <w:rsid w:val="006C5861"/>
    <w:rsid w:val="00734F00"/>
    <w:rsid w:val="007548B1"/>
    <w:rsid w:val="007A70AE"/>
    <w:rsid w:val="007C19FA"/>
    <w:rsid w:val="008362E8"/>
    <w:rsid w:val="008A1768"/>
    <w:rsid w:val="008F4429"/>
    <w:rsid w:val="0094021A"/>
    <w:rsid w:val="00967DF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24B"/>
    <w:rsid w:val="00F24442"/>
    <w:rsid w:val="00F31AD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2B19-E85B-4A24-9E9A-E39F55F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Company> 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2-01-24T16:07:00Z</cp:lastPrinted>
  <dcterms:created xsi:type="dcterms:W3CDTF">2012-01-25T20:00:00Z</dcterms:created>
  <dcterms:modified xsi:type="dcterms:W3CDTF">2012-01-25T20:00:00Z</dcterms:modified>
</cp:coreProperties>
</file>